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0337 SMT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Campbell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722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award of grants from the skills development fund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303.003, Labor Code, is amended by adding Subsection (b-4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-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 collaboration with the council, the commission shall develop a tool for comparing the estimated cost of a proposed job-training initiative to the projected increase in wages attributable to the initiative. </w:t>
      </w:r>
      <w:r>
        <w:rPr>
          <w:u w:val="single"/>
        </w:rPr>
        <w:t xml:space="preserve"> </w:t>
      </w:r>
      <w:r>
        <w:rPr>
          <w:u w:val="single"/>
        </w:rPr>
        <w:t xml:space="preserve">The commission shall identify a minimum eligibility ratio of cost to increased wages and may not award money from the skills development fund for a job-training initiative unless the cost to increased wages ratio for the initiative, as determined using the comparison tool developed under this subsection, meets or exceeds the minimum eligibility ratio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72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